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5464B2" w:rsidRPr="003E3ABB" w14:paraId="5CDA6E7B" w14:textId="77777777" w:rsidTr="004F536A">
        <w:trPr>
          <w:cantSplit/>
        </w:trPr>
        <w:tc>
          <w:tcPr>
            <w:tcW w:w="2126" w:type="dxa"/>
          </w:tcPr>
          <w:p w14:paraId="655ABC29" w14:textId="31725CA1" w:rsidR="005464B2" w:rsidRPr="00BD1F50" w:rsidRDefault="005464B2" w:rsidP="005464B2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32553A3D" w14:textId="77777777" w:rsidR="005464B2" w:rsidRDefault="005464B2" w:rsidP="005464B2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BD1F50">
              <w:rPr>
                <w:b/>
                <w:sz w:val="16"/>
                <w:szCs w:val="16"/>
              </w:rPr>
              <w:t>КП 339-2022</w:t>
            </w:r>
          </w:p>
          <w:p w14:paraId="1A6A388F" w14:textId="77777777" w:rsidR="005464B2" w:rsidRDefault="005464B2" w:rsidP="005464B2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НиП 3.05.06-85</w:t>
            </w:r>
          </w:p>
          <w:p w14:paraId="64F16003" w14:textId="299CF363" w:rsidR="005464B2" w:rsidRPr="00BD1F50" w:rsidRDefault="005464B2" w:rsidP="005464B2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УЭ 96-ое издание)</w:t>
            </w:r>
          </w:p>
        </w:tc>
        <w:tc>
          <w:tcPr>
            <w:tcW w:w="3402" w:type="dxa"/>
          </w:tcPr>
          <w:p w14:paraId="1AFD3B3E" w14:textId="43745D33" w:rsidR="005464B2" w:rsidRPr="00BD1F50" w:rsidRDefault="005464B2" w:rsidP="005464B2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2285321" w14:textId="77777777" w:rsidR="005464B2" w:rsidRPr="00BD1F50" w:rsidRDefault="005464B2" w:rsidP="005464B2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4009FE84" w14:textId="77777777" w:rsidR="005464B2" w:rsidRPr="00BD1F50" w:rsidRDefault="005464B2" w:rsidP="005464B2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4E52E2FA" w14:textId="5A75EC83" w:rsidR="005464B2" w:rsidRPr="00BD1F50" w:rsidRDefault="005464B2" w:rsidP="005464B2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5464B2" w:rsidRPr="003E3ABB" w14:paraId="46604293" w14:textId="77777777" w:rsidTr="004F536A">
        <w:trPr>
          <w:cantSplit/>
        </w:trPr>
        <w:tc>
          <w:tcPr>
            <w:tcW w:w="2126" w:type="dxa"/>
          </w:tcPr>
          <w:p w14:paraId="1A51FEF2" w14:textId="78FF4044" w:rsidR="005464B2" w:rsidRPr="00BD1F50" w:rsidRDefault="005464B2" w:rsidP="005464B2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7441C963" w14:textId="77777777" w:rsidR="005464B2" w:rsidRPr="005464B2" w:rsidRDefault="005464B2" w:rsidP="005464B2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464B2">
              <w:rPr>
                <w:b/>
                <w:sz w:val="16"/>
                <w:szCs w:val="16"/>
              </w:rPr>
              <w:t>СНиП 3.05.06-85</w:t>
            </w:r>
          </w:p>
          <w:p w14:paraId="54871AC6" w14:textId="77777777" w:rsidR="005464B2" w:rsidRDefault="005464B2" w:rsidP="005464B2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464B2">
              <w:rPr>
                <w:b/>
                <w:sz w:val="16"/>
                <w:szCs w:val="16"/>
              </w:rPr>
              <w:t>ПУЭ 96-ое издание)</w:t>
            </w:r>
          </w:p>
          <w:p w14:paraId="56AE5C69" w14:textId="4B6C5491" w:rsidR="005464B2" w:rsidRPr="00BD1F50" w:rsidRDefault="005464B2" w:rsidP="005464B2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464B2"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</w:tcPr>
          <w:p w14:paraId="7A1C0175" w14:textId="734E38BF" w:rsidR="005464B2" w:rsidRPr="00BD1F50" w:rsidRDefault="005464B2" w:rsidP="005464B2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1AE3F6EB" w14:textId="77777777" w:rsidR="005464B2" w:rsidRPr="00BD1F50" w:rsidRDefault="005464B2" w:rsidP="005464B2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6844ED8" w14:textId="77777777" w:rsidR="005464B2" w:rsidRPr="00BD1F50" w:rsidRDefault="005464B2" w:rsidP="005464B2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70D320" w14:textId="0CD17429" w:rsidR="005464B2" w:rsidRPr="00BD1F50" w:rsidRDefault="005464B2" w:rsidP="005464B2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5464B2" w:rsidRPr="003E3ABB" w14:paraId="459FC27A" w14:textId="77777777" w:rsidTr="004F536A">
        <w:trPr>
          <w:cantSplit/>
        </w:trPr>
        <w:tc>
          <w:tcPr>
            <w:tcW w:w="2126" w:type="dxa"/>
          </w:tcPr>
          <w:p w14:paraId="708ECF98" w14:textId="5A620B81" w:rsidR="005464B2" w:rsidRPr="00BD1F50" w:rsidRDefault="005464B2" w:rsidP="005464B2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31BEFA0C" w14:textId="7E60400E" w:rsidR="005464B2" w:rsidRPr="00BD1F50" w:rsidRDefault="005464B2" w:rsidP="005464B2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068B73B5" w14:textId="4D866461" w:rsidR="005464B2" w:rsidRPr="00BD1F50" w:rsidRDefault="005464B2" w:rsidP="005464B2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BD1F50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37C5AA7D" w14:textId="77777777" w:rsidR="005464B2" w:rsidRPr="00BD1F50" w:rsidRDefault="005464B2" w:rsidP="005464B2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2EE295F6" w14:textId="352A61AA" w:rsidR="005464B2" w:rsidRPr="00BD1F50" w:rsidRDefault="005464B2" w:rsidP="005464B2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5464B2" w:rsidRPr="003E3ABB" w14:paraId="23871A4C" w14:textId="77777777" w:rsidTr="004F536A">
        <w:trPr>
          <w:cantSplit/>
        </w:trPr>
        <w:tc>
          <w:tcPr>
            <w:tcW w:w="2126" w:type="dxa"/>
          </w:tcPr>
          <w:p w14:paraId="0106CB93" w14:textId="1C70870E" w:rsidR="005464B2" w:rsidRPr="00BD1F50" w:rsidRDefault="005464B2" w:rsidP="005464B2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23F9E593" w14:textId="77777777" w:rsidR="005464B2" w:rsidRPr="00BD1F50" w:rsidRDefault="005464B2" w:rsidP="005464B2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7CBC833E" w14:textId="44E908CD" w:rsidR="005464B2" w:rsidRPr="00BD1F50" w:rsidRDefault="005464B2" w:rsidP="005464B2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6703CE3E" w14:textId="3B03767E" w:rsidR="005464B2" w:rsidRPr="00BD1F50" w:rsidRDefault="005464B2" w:rsidP="005464B2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BD1F50">
              <w:rPr>
                <w:b/>
                <w:sz w:val="16"/>
                <w:szCs w:val="16"/>
              </w:rPr>
              <w:t>стативов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0EE58755" w14:textId="77777777" w:rsidR="005464B2" w:rsidRPr="00BD1F50" w:rsidRDefault="005464B2" w:rsidP="005464B2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16858D44" w14:textId="77777777" w:rsidR="005464B2" w:rsidRPr="00BD1F50" w:rsidRDefault="005464B2" w:rsidP="005464B2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  <w:p w14:paraId="1C8924D3" w14:textId="77777777" w:rsidR="005464B2" w:rsidRPr="00BD1F50" w:rsidRDefault="005464B2" w:rsidP="005464B2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180C1B7C" w14:textId="54567231" w:rsidR="005464B2" w:rsidRPr="00BD1F50" w:rsidRDefault="005464B2" w:rsidP="005464B2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Default="00C108D5" w:rsidP="005464B2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C108D5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41AB2A02" w:rsidR="005874CB" w:rsidRPr="00475AF7" w:rsidRDefault="008806EA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75AF7">
            <w:rPr>
              <w:sz w:val="18"/>
              <w:szCs w:val="18"/>
            </w:rPr>
            <w:t>Дополнение</w:t>
          </w:r>
        </w:p>
        <w:p w14:paraId="344EBE73" w14:textId="15D48A99" w:rsidR="005874CB" w:rsidRPr="00475AF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75AF7">
            <w:rPr>
              <w:sz w:val="18"/>
              <w:szCs w:val="18"/>
            </w:rPr>
            <w:t>к свидетельству №37611520.</w:t>
          </w:r>
          <w:r w:rsidR="007F52C8" w:rsidRPr="00475AF7">
            <w:rPr>
              <w:sz w:val="18"/>
              <w:szCs w:val="18"/>
            </w:rPr>
            <w:t>1</w:t>
          </w:r>
          <w:r w:rsidR="00475AF7" w:rsidRPr="00475AF7">
            <w:rPr>
              <w:sz w:val="18"/>
              <w:szCs w:val="18"/>
            </w:rPr>
            <w:t>313</w:t>
          </w:r>
          <w:r w:rsidR="005E4C7E" w:rsidRPr="00475AF7">
            <w:rPr>
              <w:sz w:val="18"/>
              <w:szCs w:val="18"/>
            </w:rPr>
            <w:t>-20</w:t>
          </w:r>
          <w:r w:rsidR="00AD4EE8" w:rsidRPr="00475AF7">
            <w:rPr>
              <w:sz w:val="18"/>
              <w:szCs w:val="18"/>
            </w:rPr>
            <w:t>2</w:t>
          </w:r>
          <w:r w:rsidR="008806EA" w:rsidRPr="00475AF7">
            <w:rPr>
              <w:sz w:val="18"/>
              <w:szCs w:val="18"/>
            </w:rPr>
            <w:t>3</w:t>
          </w:r>
        </w:p>
        <w:p w14:paraId="4BED23C9" w14:textId="19F39C23" w:rsidR="005874CB" w:rsidRPr="00475AF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475AF7">
            <w:rPr>
              <w:sz w:val="18"/>
              <w:szCs w:val="18"/>
            </w:rPr>
            <w:t xml:space="preserve">от </w:t>
          </w:r>
          <w:r w:rsidR="005464B2">
            <w:rPr>
              <w:sz w:val="18"/>
              <w:szCs w:val="18"/>
            </w:rPr>
            <w:t>07</w:t>
          </w:r>
          <w:r w:rsidR="005E4C7E" w:rsidRPr="00475AF7">
            <w:rPr>
              <w:sz w:val="18"/>
              <w:szCs w:val="18"/>
            </w:rPr>
            <w:t xml:space="preserve"> </w:t>
          </w:r>
          <w:r w:rsidR="005464B2">
            <w:rPr>
              <w:sz w:val="18"/>
              <w:szCs w:val="18"/>
            </w:rPr>
            <w:t xml:space="preserve">декабря </w:t>
          </w:r>
          <w:r w:rsidR="005E4C7E" w:rsidRPr="00475AF7">
            <w:rPr>
              <w:sz w:val="18"/>
              <w:szCs w:val="18"/>
            </w:rPr>
            <w:t>202</w:t>
          </w:r>
          <w:r w:rsidR="008806EA" w:rsidRPr="00475AF7">
            <w:rPr>
              <w:sz w:val="18"/>
              <w:szCs w:val="18"/>
            </w:rPr>
            <w:t>3</w:t>
          </w:r>
          <w:r w:rsidRPr="00475AF7">
            <w:rPr>
              <w:sz w:val="18"/>
              <w:szCs w:val="18"/>
            </w:rPr>
            <w:t xml:space="preserve"> года</w:t>
          </w:r>
        </w:p>
        <w:p w14:paraId="6382AB79" w14:textId="061D43FF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475AF7">
            <w:rPr>
              <w:sz w:val="18"/>
              <w:szCs w:val="18"/>
            </w:rPr>
            <w:t>листов всего</w:t>
          </w:r>
          <w:r w:rsidRPr="00475AF7">
            <w:rPr>
              <w:b/>
              <w:bCs/>
              <w:sz w:val="18"/>
              <w:szCs w:val="18"/>
            </w:rPr>
            <w:t xml:space="preserve"> </w:t>
          </w:r>
          <w:r w:rsidR="00475AF7" w:rsidRPr="00475AF7">
            <w:rPr>
              <w:b/>
              <w:sz w:val="18"/>
              <w:szCs w:val="18"/>
            </w:rPr>
            <w:t>1</w:t>
          </w:r>
          <w:r w:rsidRPr="00475AF7">
            <w:rPr>
              <w:b/>
              <w:sz w:val="18"/>
              <w:szCs w:val="18"/>
            </w:rPr>
            <w:t>,</w:t>
          </w:r>
          <w:r w:rsidRPr="00475AF7">
            <w:rPr>
              <w:sz w:val="18"/>
              <w:szCs w:val="18"/>
            </w:rPr>
            <w:t xml:space="preserve"> лист № </w:t>
          </w:r>
          <w:r w:rsidRPr="00475AF7">
            <w:rPr>
              <w:rStyle w:val="ac"/>
              <w:b/>
              <w:sz w:val="18"/>
              <w:szCs w:val="18"/>
            </w:rPr>
            <w:fldChar w:fldCharType="begin"/>
          </w:r>
          <w:r w:rsidRPr="00475AF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475AF7">
            <w:rPr>
              <w:rStyle w:val="ac"/>
              <w:b/>
              <w:sz w:val="18"/>
              <w:szCs w:val="18"/>
            </w:rPr>
            <w:fldChar w:fldCharType="separate"/>
          </w:r>
          <w:r w:rsidRPr="00475AF7">
            <w:rPr>
              <w:rStyle w:val="ac"/>
              <w:b/>
              <w:sz w:val="18"/>
              <w:szCs w:val="18"/>
            </w:rPr>
            <w:t>1</w:t>
          </w:r>
          <w:r w:rsidRPr="00475AF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2BC64A68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28AC0165" w14:textId="4EFCE404" w:rsidR="00475AF7" w:rsidRPr="00475AF7" w:rsidRDefault="005464B2" w:rsidP="00475AF7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proofErr w:type="spellStart"/>
    <w:r>
      <w:rPr>
        <w:b/>
        <w:sz w:val="24"/>
      </w:rPr>
      <w:t>Калинковичской</w:t>
    </w:r>
    <w:r w:rsidR="00475AF7" w:rsidRPr="00475AF7">
      <w:rPr>
        <w:b/>
        <w:sz w:val="24"/>
      </w:rPr>
      <w:t xml:space="preserve"> </w:t>
    </w:r>
    <w:proofErr w:type="spellEnd"/>
    <w:r w:rsidR="00475AF7" w:rsidRPr="00475AF7">
      <w:rPr>
        <w:b/>
        <w:sz w:val="24"/>
      </w:rPr>
      <w:t xml:space="preserve">дистанции </w:t>
    </w:r>
    <w:r w:rsidR="00475AF7">
      <w:rPr>
        <w:b/>
        <w:sz w:val="24"/>
      </w:rPr>
      <w:t>сигнализации и связи</w:t>
    </w:r>
  </w:p>
  <w:p w14:paraId="69BE4E5D" w14:textId="77777777" w:rsidR="00475AF7" w:rsidRPr="00475AF7" w:rsidRDefault="00475AF7" w:rsidP="00475AF7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475AF7">
      <w:rPr>
        <w:b/>
        <w:sz w:val="24"/>
      </w:rPr>
      <w:t>Транспортного республиканского унитарного предприятия</w:t>
    </w:r>
  </w:p>
  <w:p w14:paraId="3A2C5653" w14:textId="44D13B59" w:rsidR="005874CB" w:rsidRPr="00010C76" w:rsidRDefault="00475AF7" w:rsidP="00475AF7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475AF7">
      <w:rPr>
        <w:b/>
        <w:sz w:val="24"/>
      </w:rPr>
      <w:t>«Гомельское отделение Белорусской железной дороги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AF7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4B2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6BF9-CE2A-4F06-B357-E801F6B4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44</cp:revision>
  <cp:lastPrinted>2023-11-15T07:39:00Z</cp:lastPrinted>
  <dcterms:created xsi:type="dcterms:W3CDTF">2021-04-29T12:31:00Z</dcterms:created>
  <dcterms:modified xsi:type="dcterms:W3CDTF">2026-04-24T11:44:00Z</dcterms:modified>
</cp:coreProperties>
</file>